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1E" w:rsidRPr="00C6491E" w:rsidRDefault="00C6491E" w:rsidP="00C6491E">
      <w:pPr>
        <w:widowControl w:val="0"/>
        <w:autoSpaceDE w:val="0"/>
        <w:autoSpaceDN w:val="0"/>
        <w:spacing w:before="90" w:after="0" w:line="240" w:lineRule="auto"/>
        <w:ind w:left="3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71D0F" w:rsidRDefault="00E71D0F" w:rsidP="00E71D0F">
      <w:pPr>
        <w:widowControl w:val="0"/>
        <w:autoSpaceDE w:val="0"/>
        <w:autoSpaceDN w:val="0"/>
        <w:spacing w:after="0" w:line="240" w:lineRule="auto"/>
        <w:ind w:left="1028" w:right="1346"/>
        <w:jc w:val="center"/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single"/>
        </w:rPr>
      </w:pPr>
      <w:r w:rsidRPr="00E71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нотация</w:t>
      </w:r>
      <w:r w:rsidRPr="00E71D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E71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Pr="00E71D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E71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чей</w:t>
      </w:r>
      <w:r w:rsidRPr="00E71D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E71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е</w:t>
      </w:r>
      <w:r w:rsidRPr="00E71D0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E71D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 химии</w:t>
      </w:r>
      <w:r w:rsidRPr="00E71D0F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single"/>
        </w:rPr>
        <w:t xml:space="preserve"> </w:t>
      </w:r>
    </w:p>
    <w:p w:rsidR="00E71D0F" w:rsidRDefault="00E71D0F" w:rsidP="00E71D0F">
      <w:pPr>
        <w:widowControl w:val="0"/>
        <w:autoSpaceDE w:val="0"/>
        <w:autoSpaceDN w:val="0"/>
        <w:spacing w:after="0" w:line="240" w:lineRule="auto"/>
        <w:ind w:left="1028" w:right="1346"/>
        <w:jc w:val="center"/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903"/>
      </w:tblGrid>
      <w:tr w:rsidR="0029359B" w:rsidTr="00D432BE">
        <w:tc>
          <w:tcPr>
            <w:tcW w:w="10313" w:type="dxa"/>
            <w:gridSpan w:val="2"/>
          </w:tcPr>
          <w:p w:rsidR="0029359B" w:rsidRPr="00A8747C" w:rsidRDefault="0029359B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  Рабочая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00F9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 (базовый  уровень)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и.</w:t>
            </w:r>
          </w:p>
          <w:p w:rsidR="0029359B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59B" w:rsidRPr="00A8747C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  <w:r w:rsidR="0029359B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359B" w:rsidRPr="00A87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59B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ник: 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29359B" w:rsidRPr="00A8747C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r w:rsidR="0029359B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ровень/</w:t>
            </w:r>
            <w:r w:rsidR="0029359B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– М. Просвещение, 2021</w:t>
            </w:r>
            <w:r w:rsidR="0029359B" w:rsidRPr="00A8747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7903" w:type="dxa"/>
          </w:tcPr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В системе общего образования «Химия» признана обязательны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ом,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торый входит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71D0F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«Естественно-научны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ы».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29359B" w:rsidP="00F207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E71D0F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    Освоение важнейших знаний об основных понятиях и законах хими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ческой символике. Овладение умениями наблюдать химическ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явления, проводить химический эксперимент, производить расчеты на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ческих формул веществ 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мений для безопасного использования веществ и материалов 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29359B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74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E71D0F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1 ч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делю)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29359B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а предме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содержание/разделы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A874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7903" w:type="dxa"/>
          </w:tcPr>
          <w:p w:rsidR="00E71D0F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     Теория химического строения органических соединений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A874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вязей.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парафины,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). Непредельные углеводороды (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арены). Природные источник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глеводородов и их переработка. Спирты и фенолы. Альдегиды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етоны и карбоновые кислоты. Сложные эфиры. Жиры. Углеводы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зотосодержащи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29359B" w:rsidP="00C968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, основные законы химии: сохране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ассы вещества постоянства состава, периодический закон; важнейшие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ы органических и неорганических соединений, их химическ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 област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менения.</w:t>
            </w:r>
          </w:p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7CA8" w:rsidRPr="00A8747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лементы,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AE7CA8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: физический смысл атомного (порядкового) номера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химического элемента, номеров группы и периода, к которым элемент</w:t>
            </w:r>
            <w:r w:rsidR="00D432BE"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ринадлежит в периодической системы Д.И. Менделеева.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в пределах малых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ериодов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одгрупп;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бмена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</w:t>
            </w:r>
            <w:r w:rsidR="00D432BE"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основе их положения в периодической системе </w:t>
            </w:r>
            <w:proofErr w:type="spellStart"/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собенностей строения их атомов; связь между составом, строением и</w:t>
            </w:r>
            <w:r w:rsidR="00D432BE"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войствами веществ; химические свойства основных классов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пределять: состав веществ по их формулам, принадлежность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еществ к определенному классу соединений, типы химических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реакций,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2BE"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кисления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оединениях,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D432BE"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химической связи в соединениях, возможность протекания реакций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бмена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оставлять: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="00D432BE"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зученных классов; схемы строения атомов первых 30 элементов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й системы </w:t>
            </w:r>
            <w:proofErr w:type="spellStart"/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; уравнения химических</w:t>
            </w:r>
            <w:r w:rsidR="00D432BE"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реакций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7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осудой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оборудованием;</w:t>
            </w:r>
          </w:p>
          <w:p w:rsidR="00D432BE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8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ычислять: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массовую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="00D432BE"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</w:p>
          <w:p w:rsidR="00D432BE" w:rsidRPr="00A8747C" w:rsidRDefault="00D432BE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единения;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ассовую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створе;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ли массу по количеству вещества, объему или массе реагенто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дуктов реакции;</w:t>
            </w:r>
          </w:p>
          <w:p w:rsidR="00E71D0F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r w:rsidR="00D432BE"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432BE"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D432BE"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32BE"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D432BE"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="00D432BE"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2BE" w:rsidRPr="00A8747C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903" w:type="dxa"/>
          </w:tcPr>
          <w:p w:rsidR="00AE7CA8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В процессе изучения дисциплины используются технолог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технологии проектного, исследовательского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грового, ситуативно-ролевого, объяснительно-иллюстратив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71D0F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письм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E71D0F" w:rsidTr="0029359B">
        <w:tc>
          <w:tcPr>
            <w:tcW w:w="2410" w:type="dxa"/>
          </w:tcPr>
          <w:p w:rsidR="00E71D0F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903" w:type="dxa"/>
          </w:tcPr>
          <w:p w:rsidR="00E71D0F" w:rsidRPr="00A8747C" w:rsidRDefault="00AE7CA8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являются: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ндивидуальные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ронтальные и групповые оценивания, тесты, самостоятельные 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ты, практически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</w:tbl>
    <w:p w:rsidR="00E71D0F" w:rsidRPr="00E71D0F" w:rsidRDefault="00E71D0F" w:rsidP="00E71D0F">
      <w:pPr>
        <w:widowControl w:val="0"/>
        <w:autoSpaceDE w:val="0"/>
        <w:autoSpaceDN w:val="0"/>
        <w:spacing w:after="0" w:line="240" w:lineRule="auto"/>
        <w:ind w:left="1028" w:right="1346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6491E" w:rsidRDefault="00C6491E" w:rsidP="00C6491E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07F1D" w:rsidRDefault="00F07F1D" w:rsidP="00C6491E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07F1D" w:rsidRPr="00F07F1D" w:rsidRDefault="00F07F1D" w:rsidP="00F07F1D">
      <w:pPr>
        <w:widowControl w:val="0"/>
        <w:autoSpaceDE w:val="0"/>
        <w:autoSpaceDN w:val="0"/>
        <w:spacing w:before="1" w:after="1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F07F1D" w:rsidRPr="00F07F1D" w:rsidSect="00C6491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C5C"/>
    <w:multiLevelType w:val="hybridMultilevel"/>
    <w:tmpl w:val="F530E952"/>
    <w:lvl w:ilvl="0" w:tplc="A0684DE8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052BA">
      <w:numFmt w:val="bullet"/>
      <w:lvlText w:val="•"/>
      <w:lvlJc w:val="left"/>
      <w:pPr>
        <w:ind w:left="851" w:hanging="260"/>
      </w:pPr>
      <w:rPr>
        <w:rFonts w:hint="default"/>
        <w:lang w:val="ru-RU" w:eastAsia="en-US" w:bidi="ar-SA"/>
      </w:rPr>
    </w:lvl>
    <w:lvl w:ilvl="2" w:tplc="3A06671A">
      <w:numFmt w:val="bullet"/>
      <w:lvlText w:val="•"/>
      <w:lvlJc w:val="left"/>
      <w:pPr>
        <w:ind w:left="1602" w:hanging="260"/>
      </w:pPr>
      <w:rPr>
        <w:rFonts w:hint="default"/>
        <w:lang w:val="ru-RU" w:eastAsia="en-US" w:bidi="ar-SA"/>
      </w:rPr>
    </w:lvl>
    <w:lvl w:ilvl="3" w:tplc="EC18F754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4" w:tplc="FF448272">
      <w:numFmt w:val="bullet"/>
      <w:lvlText w:val="•"/>
      <w:lvlJc w:val="left"/>
      <w:pPr>
        <w:ind w:left="3104" w:hanging="260"/>
      </w:pPr>
      <w:rPr>
        <w:rFonts w:hint="default"/>
        <w:lang w:val="ru-RU" w:eastAsia="en-US" w:bidi="ar-SA"/>
      </w:rPr>
    </w:lvl>
    <w:lvl w:ilvl="5" w:tplc="C16CF13E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6" w:tplc="8EF48AB2">
      <w:numFmt w:val="bullet"/>
      <w:lvlText w:val="•"/>
      <w:lvlJc w:val="left"/>
      <w:pPr>
        <w:ind w:left="4606" w:hanging="260"/>
      </w:pPr>
      <w:rPr>
        <w:rFonts w:hint="default"/>
        <w:lang w:val="ru-RU" w:eastAsia="en-US" w:bidi="ar-SA"/>
      </w:rPr>
    </w:lvl>
    <w:lvl w:ilvl="7" w:tplc="3AB0E8E2">
      <w:numFmt w:val="bullet"/>
      <w:lvlText w:val="•"/>
      <w:lvlJc w:val="left"/>
      <w:pPr>
        <w:ind w:left="5357" w:hanging="260"/>
      </w:pPr>
      <w:rPr>
        <w:rFonts w:hint="default"/>
        <w:lang w:val="ru-RU" w:eastAsia="en-US" w:bidi="ar-SA"/>
      </w:rPr>
    </w:lvl>
    <w:lvl w:ilvl="8" w:tplc="DF5687E0">
      <w:numFmt w:val="bullet"/>
      <w:lvlText w:val="•"/>
      <w:lvlJc w:val="left"/>
      <w:pPr>
        <w:ind w:left="610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2512991"/>
    <w:multiLevelType w:val="hybridMultilevel"/>
    <w:tmpl w:val="C9DCAE7E"/>
    <w:lvl w:ilvl="0" w:tplc="BBB82256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25AA">
      <w:numFmt w:val="bullet"/>
      <w:lvlText w:val="•"/>
      <w:lvlJc w:val="left"/>
      <w:pPr>
        <w:ind w:left="1085" w:hanging="260"/>
      </w:pPr>
      <w:rPr>
        <w:rFonts w:hint="default"/>
        <w:lang w:val="ru-RU" w:eastAsia="en-US" w:bidi="ar-SA"/>
      </w:rPr>
    </w:lvl>
    <w:lvl w:ilvl="2" w:tplc="4290E8B6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3" w:tplc="2BFA6CDE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4" w:tplc="1122B962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5" w:tplc="91FACA4A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6" w:tplc="1D6C0C18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7" w:tplc="3638883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8" w:tplc="45E02146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4D9D4B42"/>
    <w:multiLevelType w:val="hybridMultilevel"/>
    <w:tmpl w:val="B858B39E"/>
    <w:lvl w:ilvl="0" w:tplc="511E6D18">
      <w:start w:val="2"/>
      <w:numFmt w:val="decimal"/>
      <w:lvlText w:val="%1."/>
      <w:lvlJc w:val="left"/>
      <w:pPr>
        <w:ind w:left="9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DA53A4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2" w:tplc="1E368260">
      <w:numFmt w:val="bullet"/>
      <w:lvlText w:val="•"/>
      <w:lvlJc w:val="left"/>
      <w:pPr>
        <w:ind w:left="2272" w:hanging="181"/>
      </w:pPr>
      <w:rPr>
        <w:rFonts w:hint="default"/>
        <w:lang w:val="ru-RU" w:eastAsia="en-US" w:bidi="ar-SA"/>
      </w:rPr>
    </w:lvl>
    <w:lvl w:ilvl="3" w:tplc="158AD55E">
      <w:numFmt w:val="bullet"/>
      <w:lvlText w:val="•"/>
      <w:lvlJc w:val="left"/>
      <w:pPr>
        <w:ind w:left="2908" w:hanging="181"/>
      </w:pPr>
      <w:rPr>
        <w:rFonts w:hint="default"/>
        <w:lang w:val="ru-RU" w:eastAsia="en-US" w:bidi="ar-SA"/>
      </w:rPr>
    </w:lvl>
    <w:lvl w:ilvl="4" w:tplc="09B2746C">
      <w:numFmt w:val="bullet"/>
      <w:lvlText w:val="•"/>
      <w:lvlJc w:val="left"/>
      <w:pPr>
        <w:ind w:left="3544" w:hanging="181"/>
      </w:pPr>
      <w:rPr>
        <w:rFonts w:hint="default"/>
        <w:lang w:val="ru-RU" w:eastAsia="en-US" w:bidi="ar-SA"/>
      </w:rPr>
    </w:lvl>
    <w:lvl w:ilvl="5" w:tplc="C7885566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6" w:tplc="9A0A0D46">
      <w:numFmt w:val="bullet"/>
      <w:lvlText w:val="•"/>
      <w:lvlJc w:val="left"/>
      <w:pPr>
        <w:ind w:left="4817" w:hanging="181"/>
      </w:pPr>
      <w:rPr>
        <w:rFonts w:hint="default"/>
        <w:lang w:val="ru-RU" w:eastAsia="en-US" w:bidi="ar-SA"/>
      </w:rPr>
    </w:lvl>
    <w:lvl w:ilvl="7" w:tplc="970E8208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8" w:tplc="E9863786">
      <w:numFmt w:val="bullet"/>
      <w:lvlText w:val="•"/>
      <w:lvlJc w:val="left"/>
      <w:pPr>
        <w:ind w:left="6089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766D0082"/>
    <w:multiLevelType w:val="hybridMultilevel"/>
    <w:tmpl w:val="69CE90B4"/>
    <w:lvl w:ilvl="0" w:tplc="C14AAEEC">
      <w:start w:val="1"/>
      <w:numFmt w:val="decimal"/>
      <w:lvlText w:val="%1."/>
      <w:lvlJc w:val="left"/>
      <w:pPr>
        <w:ind w:left="8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C004">
      <w:numFmt w:val="bullet"/>
      <w:lvlText w:val="•"/>
      <w:lvlJc w:val="left"/>
      <w:pPr>
        <w:ind w:left="1725" w:hanging="425"/>
      </w:pPr>
      <w:rPr>
        <w:rFonts w:hint="default"/>
        <w:lang w:val="ru-RU" w:eastAsia="en-US" w:bidi="ar-SA"/>
      </w:rPr>
    </w:lvl>
    <w:lvl w:ilvl="2" w:tplc="EBC8F10A">
      <w:numFmt w:val="bullet"/>
      <w:lvlText w:val="•"/>
      <w:lvlJc w:val="left"/>
      <w:pPr>
        <w:ind w:left="2630" w:hanging="425"/>
      </w:pPr>
      <w:rPr>
        <w:rFonts w:hint="default"/>
        <w:lang w:val="ru-RU" w:eastAsia="en-US" w:bidi="ar-SA"/>
      </w:rPr>
    </w:lvl>
    <w:lvl w:ilvl="3" w:tplc="D03C358E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4" w:tplc="D7F0A952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5" w:tplc="62909822">
      <w:numFmt w:val="bullet"/>
      <w:lvlText w:val="•"/>
      <w:lvlJc w:val="left"/>
      <w:pPr>
        <w:ind w:left="5346" w:hanging="425"/>
      </w:pPr>
      <w:rPr>
        <w:rFonts w:hint="default"/>
        <w:lang w:val="ru-RU" w:eastAsia="en-US" w:bidi="ar-SA"/>
      </w:rPr>
    </w:lvl>
    <w:lvl w:ilvl="6" w:tplc="ED26546C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7" w:tplc="11AAFEB4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FCC83BD8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79A341CF"/>
    <w:multiLevelType w:val="hybridMultilevel"/>
    <w:tmpl w:val="2B8C28C0"/>
    <w:lvl w:ilvl="0" w:tplc="04190001">
      <w:start w:val="1"/>
      <w:numFmt w:val="bullet"/>
      <w:lvlText w:val=""/>
      <w:lvlJc w:val="left"/>
      <w:pPr>
        <w:ind w:left="105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C905B5C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528E75C2">
      <w:numFmt w:val="bullet"/>
      <w:lvlText w:val="•"/>
      <w:lvlJc w:val="left"/>
      <w:pPr>
        <w:ind w:left="2054" w:hanging="708"/>
      </w:pPr>
      <w:rPr>
        <w:rFonts w:hint="default"/>
        <w:lang w:val="ru-RU" w:eastAsia="en-US" w:bidi="ar-SA"/>
      </w:rPr>
    </w:lvl>
    <w:lvl w:ilvl="3" w:tplc="151633F6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C98A531A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5" w:tplc="8E12C79E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6" w:tplc="99DAE3A8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7" w:tplc="56E044B6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4AF87FF2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F3"/>
    <w:rsid w:val="000312E9"/>
    <w:rsid w:val="00044397"/>
    <w:rsid w:val="000A23CD"/>
    <w:rsid w:val="0029359B"/>
    <w:rsid w:val="002E35F6"/>
    <w:rsid w:val="004E07F3"/>
    <w:rsid w:val="005C2561"/>
    <w:rsid w:val="00600F9F"/>
    <w:rsid w:val="00670613"/>
    <w:rsid w:val="00716BFF"/>
    <w:rsid w:val="00A8747C"/>
    <w:rsid w:val="00AE7CA8"/>
    <w:rsid w:val="00BE31D2"/>
    <w:rsid w:val="00C52073"/>
    <w:rsid w:val="00C6491E"/>
    <w:rsid w:val="00C96863"/>
    <w:rsid w:val="00D432BE"/>
    <w:rsid w:val="00E71D0F"/>
    <w:rsid w:val="00F07F1D"/>
    <w:rsid w:val="00F2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58106-C539-4F78-971E-594DC3F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7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7BB0-CB27-4C7E-B3B4-7FDB5D3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8</cp:revision>
  <dcterms:created xsi:type="dcterms:W3CDTF">2023-10-31T05:31:00Z</dcterms:created>
  <dcterms:modified xsi:type="dcterms:W3CDTF">2023-11-02T09:31:00Z</dcterms:modified>
</cp:coreProperties>
</file>